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区机械产品目录  第3册  起重、运输、工程机械等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区机械产品目录  第3册  起重、运输、工程机械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91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北地区机械产品目录  第3册  起重、运输、工程机械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